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9F1646" w:rsidR="008244D3" w:rsidRPr="00E72D52" w:rsidRDefault="00856E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5, 2023 - July 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97F00D" w:rsidR="00AA6673" w:rsidRPr="00E72D52" w:rsidRDefault="00856E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B4B1F94" w:rsidR="008A7A6A" w:rsidRPr="00E72D52" w:rsidRDefault="00856E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DBAC00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96C563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2602C2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614525A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41DE92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65557AD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3817A3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E23D00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D6AC91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87A07E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A01504" w:rsidR="008A7A6A" w:rsidRPr="00E72D52" w:rsidRDefault="00856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E9E3E1" w:rsidR="00AA6673" w:rsidRPr="00E72D52" w:rsidRDefault="00856E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6E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6E2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